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AF85B40" w:rsidR="00E4321B" w:rsidRPr="00E4321B" w:rsidRDefault="0042281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FCAB677" w:rsidR="00DF4FD8" w:rsidRPr="00DF4FD8" w:rsidRDefault="0042281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ew Zea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B0984F8" w:rsidR="00DF4FD8" w:rsidRPr="0075070E" w:rsidRDefault="0042281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0A4F6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0449D8A" w:rsidR="00DF4FD8" w:rsidRPr="00422813" w:rsidRDefault="0042281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2281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2DDB41A8" w:rsidR="00DF4FD8" w:rsidRPr="004020EB" w:rsidRDefault="00422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7922B4EB" w:rsidR="00DF4FD8" w:rsidRPr="004020EB" w:rsidRDefault="00422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28A122D9" w:rsidR="00DF4FD8" w:rsidRPr="004020EB" w:rsidRDefault="00422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6CBE437F" w:rsidR="00DF4FD8" w:rsidRPr="004020EB" w:rsidRDefault="00422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0AACD677" w:rsidR="00DF4FD8" w:rsidRPr="004020EB" w:rsidRDefault="00422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3917A62" w:rsidR="00DF4FD8" w:rsidRPr="004020EB" w:rsidRDefault="00422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63973D0B" w:rsidR="00DF4FD8" w:rsidRPr="004020EB" w:rsidRDefault="00422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736087EB" w:rsidR="00DF4FD8" w:rsidRPr="004020EB" w:rsidRDefault="00422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37C72D41" w:rsidR="00DF4FD8" w:rsidRPr="004020EB" w:rsidRDefault="00422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383B7999" w:rsidR="00DF4FD8" w:rsidRPr="004020EB" w:rsidRDefault="00422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19D32DC2" w:rsidR="00DF4FD8" w:rsidRPr="004020EB" w:rsidRDefault="00422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7035B634" w:rsidR="00DF4FD8" w:rsidRPr="004020EB" w:rsidRDefault="00422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2FF52D5" w:rsidR="00DF4FD8" w:rsidRPr="004020EB" w:rsidRDefault="00422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31A1CDB0" w:rsidR="00DF4FD8" w:rsidRPr="004020EB" w:rsidRDefault="00422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2A6E6C07" w:rsidR="00DF4FD8" w:rsidRPr="004020EB" w:rsidRDefault="00422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6625E487" w:rsidR="00DF4FD8" w:rsidRPr="004020EB" w:rsidRDefault="00422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29B786D5" w:rsidR="00DF4FD8" w:rsidRPr="004020EB" w:rsidRDefault="00422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58216293" w:rsidR="00DF4FD8" w:rsidRPr="004020EB" w:rsidRDefault="00422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1D35CE71" w:rsidR="00DF4FD8" w:rsidRPr="004020EB" w:rsidRDefault="00422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767CC25" w:rsidR="00DF4FD8" w:rsidRPr="004020EB" w:rsidRDefault="00422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7F7294C2" w:rsidR="00DF4FD8" w:rsidRPr="004020EB" w:rsidRDefault="00422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4D6F5649" w:rsidR="00DF4FD8" w:rsidRPr="004020EB" w:rsidRDefault="00422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21957AC3" w:rsidR="00DF4FD8" w:rsidRPr="004020EB" w:rsidRDefault="00422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7581F04A" w:rsidR="00DF4FD8" w:rsidRPr="00422813" w:rsidRDefault="0042281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2281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27495E1F" w:rsidR="00DF4FD8" w:rsidRPr="004020EB" w:rsidRDefault="00422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2A0AF8E0" w:rsidR="00DF4FD8" w:rsidRPr="004020EB" w:rsidRDefault="00422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F94A8A9" w:rsidR="00DF4FD8" w:rsidRPr="004020EB" w:rsidRDefault="00422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6D83756C" w:rsidR="00DF4FD8" w:rsidRPr="004020EB" w:rsidRDefault="00422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1CAE7CDB" w:rsidR="00DF4FD8" w:rsidRPr="004020EB" w:rsidRDefault="00422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6CF89E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18E360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6051C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D210C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7FA56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9E7EE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1C395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73870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B3451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11DFB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644B7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83880DD" w:rsidR="00DF0BAE" w:rsidRPr="0075070E" w:rsidRDefault="0042281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53A0D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F1459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ABBA9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9E9A50B" w:rsidR="00DF0BAE" w:rsidRPr="004020EB" w:rsidRDefault="00422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0275B9A4" w:rsidR="00DF0BAE" w:rsidRPr="004020EB" w:rsidRDefault="00422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60FB81AE" w:rsidR="00DF0BAE" w:rsidRPr="004020EB" w:rsidRDefault="00422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52892138" w:rsidR="00DF0BAE" w:rsidRPr="004020EB" w:rsidRDefault="00422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700DDF7" w:rsidR="00DF0BAE" w:rsidRPr="004020EB" w:rsidRDefault="00422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28AB034D" w:rsidR="00DF0BAE" w:rsidRPr="004020EB" w:rsidRDefault="00422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793FC865" w:rsidR="00DF0BAE" w:rsidRPr="004020EB" w:rsidRDefault="00422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2021A81E" w:rsidR="00DF0BAE" w:rsidRPr="004020EB" w:rsidRDefault="00422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6B774CCF" w:rsidR="00DF0BAE" w:rsidRPr="004020EB" w:rsidRDefault="00422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2862B7D4" w:rsidR="00DF0BAE" w:rsidRPr="004020EB" w:rsidRDefault="00422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35CD8243" w:rsidR="00DF0BAE" w:rsidRPr="004020EB" w:rsidRDefault="00422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D01E2D9" w:rsidR="00DF0BAE" w:rsidRPr="004020EB" w:rsidRDefault="00422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30FB185D" w:rsidR="00DF0BAE" w:rsidRPr="004020EB" w:rsidRDefault="00422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271B9C45" w:rsidR="00DF0BAE" w:rsidRPr="004020EB" w:rsidRDefault="00422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5D1A1306" w:rsidR="00DF0BAE" w:rsidRPr="004020EB" w:rsidRDefault="00422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0103715F" w:rsidR="00DF0BAE" w:rsidRPr="004020EB" w:rsidRDefault="00422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17265824" w:rsidR="00DF0BAE" w:rsidRPr="004020EB" w:rsidRDefault="00422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449166AC" w:rsidR="00DF0BAE" w:rsidRPr="004020EB" w:rsidRDefault="00422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B6CC26D" w:rsidR="00DF0BAE" w:rsidRPr="004020EB" w:rsidRDefault="00422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3FE4CAAB" w:rsidR="00DF0BAE" w:rsidRPr="004020EB" w:rsidRDefault="00422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79DD4767" w:rsidR="00DF0BAE" w:rsidRPr="004020EB" w:rsidRDefault="00422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33318AE4" w:rsidR="00DF0BAE" w:rsidRPr="004020EB" w:rsidRDefault="00422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2E1EFC60" w:rsidR="00DF0BAE" w:rsidRPr="004020EB" w:rsidRDefault="00422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17C55822" w:rsidR="00DF0BAE" w:rsidRPr="004020EB" w:rsidRDefault="00422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183C72DD" w:rsidR="00DF0BAE" w:rsidRPr="004020EB" w:rsidRDefault="00422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F1826A0" w:rsidR="00DF0BAE" w:rsidRPr="004020EB" w:rsidRDefault="00422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6E687C16" w:rsidR="00DF0BAE" w:rsidRPr="004020EB" w:rsidRDefault="00422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2F7C0EEA" w:rsidR="00DF0BAE" w:rsidRPr="004020EB" w:rsidRDefault="00422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673F8B53" w:rsidR="00DF0BAE" w:rsidRPr="004020EB" w:rsidRDefault="00422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655C5731" w:rsidR="00DF0BAE" w:rsidRPr="004020EB" w:rsidRDefault="00422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1DDB05F7" w:rsidR="00DF0BAE" w:rsidRPr="004020EB" w:rsidRDefault="00422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768094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DD075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13BDF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0FADD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3220E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C9C75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952A2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22689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48BC22C" w:rsidR="00DF4FD8" w:rsidRPr="0075070E" w:rsidRDefault="0042281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B6391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5E42C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D7D3D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8BBEF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CEA75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9B1DD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09D1379C" w:rsidR="00DF4FD8" w:rsidRPr="004020EB" w:rsidRDefault="00422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73888A4" w:rsidR="00DF4FD8" w:rsidRPr="004020EB" w:rsidRDefault="00422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62C5BD09" w:rsidR="00DF4FD8" w:rsidRPr="00422813" w:rsidRDefault="0042281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2281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10A66C4C" w:rsidR="00DF4FD8" w:rsidRPr="004020EB" w:rsidRDefault="00422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0DB7C11A" w:rsidR="00DF4FD8" w:rsidRPr="004020EB" w:rsidRDefault="00422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571D32CA" w:rsidR="00DF4FD8" w:rsidRPr="004020EB" w:rsidRDefault="00422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246BE7A5" w:rsidR="00DF4FD8" w:rsidRPr="004020EB" w:rsidRDefault="00422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24AA8A11" w:rsidR="00DF4FD8" w:rsidRPr="004020EB" w:rsidRDefault="00422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CEB9D28" w:rsidR="00DF4FD8" w:rsidRPr="004020EB" w:rsidRDefault="00422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475831C7" w:rsidR="00DF4FD8" w:rsidRPr="004020EB" w:rsidRDefault="00422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0134E01E" w:rsidR="00DF4FD8" w:rsidRPr="004020EB" w:rsidRDefault="00422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1B7909BB" w:rsidR="00DF4FD8" w:rsidRPr="004020EB" w:rsidRDefault="00422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28FF5456" w:rsidR="00DF4FD8" w:rsidRPr="004020EB" w:rsidRDefault="00422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1F9BFAD8" w:rsidR="00DF4FD8" w:rsidRPr="004020EB" w:rsidRDefault="00422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2A1F8C96" w:rsidR="00DF4FD8" w:rsidRPr="004020EB" w:rsidRDefault="00422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676BF55" w:rsidR="00DF4FD8" w:rsidRPr="004020EB" w:rsidRDefault="00422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771AB40A" w:rsidR="00DF4FD8" w:rsidRPr="004020EB" w:rsidRDefault="00422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1E348E56" w:rsidR="00DF4FD8" w:rsidRPr="004020EB" w:rsidRDefault="00422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363BBBBB" w:rsidR="00DF4FD8" w:rsidRPr="004020EB" w:rsidRDefault="00422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3D2672B2" w:rsidR="00DF4FD8" w:rsidRPr="004020EB" w:rsidRDefault="00422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4B1526E3" w:rsidR="00DF4FD8" w:rsidRPr="004020EB" w:rsidRDefault="00422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5AAD9EA7" w:rsidR="00DF4FD8" w:rsidRPr="004020EB" w:rsidRDefault="00422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C1EF81C" w:rsidR="00DF4FD8" w:rsidRPr="004020EB" w:rsidRDefault="00422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31F672AF" w:rsidR="00DF4FD8" w:rsidRPr="004020EB" w:rsidRDefault="00422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7F71012F" w:rsidR="00DF4FD8" w:rsidRPr="004020EB" w:rsidRDefault="00422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294CC889" w:rsidR="00DF4FD8" w:rsidRPr="004020EB" w:rsidRDefault="00422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3EB2A1D2" w:rsidR="00DF4FD8" w:rsidRPr="004020EB" w:rsidRDefault="00422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46AC023A" w:rsidR="00DF4FD8" w:rsidRPr="004020EB" w:rsidRDefault="00422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1C0F3B71" w:rsidR="00DF4FD8" w:rsidRPr="004020EB" w:rsidRDefault="00422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7C2AAB7" w:rsidR="00DF4FD8" w:rsidRPr="004020EB" w:rsidRDefault="00422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721BF6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5C062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09985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CABA4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FC480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07CA1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679756B" w:rsidR="00C54E9D" w:rsidRDefault="00422813">
            <w:r>
              <w:t>Apr 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39A5CE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42E4E3E" w:rsidR="00C54E9D" w:rsidRDefault="00422813">
            <w:r>
              <w:t>Apr 25: ANZA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3EA0F9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C3EDA2D" w:rsidR="00C54E9D" w:rsidRDefault="00422813">
            <w:r>
              <w:t>Jun 3: Queen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563C97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84ED2D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0350FB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2FCB2B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EA86A0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361F4E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DF9194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FFDC9A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84BF7F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62E66F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57373A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D319E7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929843F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22813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5</Words>
  <Characters>443</Characters>
  <Application>Microsoft Office Word</Application>
  <DocSecurity>0</DocSecurity>
  <Lines>147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Zealand 2024 - Q2 Calendar</dc:title>
  <dc:subject/>
  <dc:creator>General Blue Corporation</dc:creator>
  <cp:keywords>New Zealand 2024 - Q2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2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